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桃丛书  寻龙探险记  美绘版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桃丛书  寻龙探险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65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桃桃丛书  寻龙探险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